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D4BB" w14:textId="77777777" w:rsidR="00CD6142" w:rsidRPr="00F40BD5" w:rsidRDefault="00CD6142" w:rsidP="00CD6142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945038F" wp14:editId="67A67ABC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0A04D3E4" w14:textId="77777777" w:rsidR="00CD6142" w:rsidRPr="00F40BD5" w:rsidRDefault="00CD6142" w:rsidP="00CD6142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F40BD5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76419004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4C3EE084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2337F38F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348772F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F40BD5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B533D09" w14:textId="299668EA" w:rsidR="00CD6142" w:rsidRPr="00F40BD5" w:rsidRDefault="6BA987D7" w:rsidP="6BA987D7">
      <w:pPr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6BA987D7">
        <w:rPr>
          <w:rFonts w:ascii="Times New Roman" w:hAnsi="Times New Roman" w:cs="Times New Roman"/>
          <w:noProof/>
          <w:sz w:val="28"/>
          <w:szCs w:val="28"/>
        </w:rPr>
        <w:t xml:space="preserve">Lucrare de laborator nr. </w:t>
      </w:r>
      <w:r w:rsidR="00EF7540"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5359560A" w14:textId="62096B11" w:rsidR="00CD6142" w:rsidRDefault="6BA987D7" w:rsidP="6BA987D7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6BA987D7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6BA987D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780B8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Tehnologii web</w:t>
      </w:r>
      <w:r w:rsidRPr="6BA987D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76D087B8" w14:textId="4F92AA50" w:rsidR="00CD6142" w:rsidRDefault="00FB6083" w:rsidP="00137D12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Tema</w:t>
      </w:r>
      <w:r w:rsidR="00780B8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: </w:t>
      </w:r>
      <w:r w:rsidR="00EF7540" w:rsidRPr="00EF754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JavaScript - crearea elementelor dinamice in pagina, verificare formulare.</w:t>
      </w:r>
    </w:p>
    <w:p w14:paraId="7853DFA8" w14:textId="77777777" w:rsidR="00780B83" w:rsidRDefault="00780B83" w:rsidP="00780B83">
      <w:pPr>
        <w:ind w:left="0"/>
        <w:jc w:val="center"/>
        <w:rPr>
          <w:noProof/>
        </w:rPr>
      </w:pPr>
    </w:p>
    <w:p w14:paraId="264A51C0" w14:textId="77777777" w:rsidR="000667F7" w:rsidRPr="00F40BD5" w:rsidRDefault="000667F7" w:rsidP="00CD6142">
      <w:pPr>
        <w:ind w:left="0"/>
        <w:jc w:val="center"/>
        <w:rPr>
          <w:noProof/>
        </w:rPr>
      </w:pPr>
    </w:p>
    <w:p w14:paraId="38F3A0AB" w14:textId="77777777" w:rsidR="00CD6142" w:rsidRPr="00F40BD5" w:rsidRDefault="00CD6142" w:rsidP="00CD6142">
      <w:pPr>
        <w:ind w:left="0"/>
        <w:jc w:val="center"/>
        <w:rPr>
          <w:noProof/>
        </w:rPr>
      </w:pPr>
    </w:p>
    <w:p w14:paraId="75679FA7" w14:textId="77777777" w:rsidR="00CD6142" w:rsidRPr="00F40BD5" w:rsidRDefault="00CD6142" w:rsidP="00CD6142">
      <w:pPr>
        <w:ind w:left="0"/>
        <w:jc w:val="center"/>
        <w:rPr>
          <w:noProof/>
        </w:rPr>
      </w:pPr>
    </w:p>
    <w:p w14:paraId="2364BA36" w14:textId="2F7244C3" w:rsidR="00CD6142" w:rsidRPr="00F40BD5" w:rsidRDefault="6BA987D7" w:rsidP="00085DF4">
      <w:pPr>
        <w:ind w:left="0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6BA987D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efectuat :  </w:t>
      </w:r>
      <w:r w:rsidRPr="6BA987D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</w:t>
      </w:r>
      <w:r w:rsidR="00CD6142">
        <w:tab/>
      </w:r>
      <w:r w:rsidR="00CD6142">
        <w:tab/>
      </w:r>
      <w:r w:rsidRPr="6BA987D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    St. gr. CR-221FR Serba Cristina</w:t>
      </w:r>
    </w:p>
    <w:p w14:paraId="79EAFC8E" w14:textId="3BC4FC6C" w:rsidR="00CD6142" w:rsidRPr="00F40BD5" w:rsidRDefault="6BA987D7" w:rsidP="6BA987D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6BA987D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    </w:t>
      </w:r>
      <w:r w:rsidR="00780B8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780B8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780B8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780B8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  <w:t>Rusu Viorel</w:t>
      </w:r>
    </w:p>
    <w:p w14:paraId="46E7BE5C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437EA31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C448B9D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CACFE73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3AA315C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3345703" w14:textId="77777777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9FAD799" w14:textId="77777777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1AB3093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F73670C" w14:textId="5364A3A6" w:rsidR="00CD6142" w:rsidRDefault="6BA987D7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6BA987D7">
        <w:rPr>
          <w:rFonts w:ascii="Times New Roman" w:hAnsi="Times New Roman" w:cs="Times New Roman"/>
          <w:b/>
          <w:bCs/>
          <w:noProof/>
          <w:sz w:val="28"/>
          <w:szCs w:val="28"/>
        </w:rPr>
        <w:t>Chișinău 2024</w:t>
      </w:r>
    </w:p>
    <w:p w14:paraId="283DD645" w14:textId="548B2A81" w:rsidR="6BA987D7" w:rsidRDefault="6BA987D7" w:rsidP="6BA987D7">
      <w:pPr>
        <w:pStyle w:val="Heading1"/>
        <w:rPr>
          <w:noProof/>
        </w:rPr>
      </w:pPr>
    </w:p>
    <w:p w14:paraId="317F3991" w14:textId="77777777" w:rsidR="00D75471" w:rsidRDefault="00D75471" w:rsidP="00D75471"/>
    <w:p w14:paraId="76692AB7" w14:textId="4899C02D" w:rsidR="00D75471" w:rsidRPr="00D75471" w:rsidRDefault="00D75471" w:rsidP="00DC3509">
      <w:pPr>
        <w:pStyle w:val="Heading1"/>
        <w:ind w:left="720"/>
      </w:pPr>
      <w:r w:rsidRPr="00D75471">
        <w:t>Sarcina lucrării:</w:t>
      </w:r>
    </w:p>
    <w:p w14:paraId="39369DD2" w14:textId="77777777" w:rsidR="00320341" w:rsidRPr="00320341" w:rsidRDefault="00320341" w:rsidP="0032034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</w:pPr>
      <w:r w:rsidRPr="00320341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a) creati meniuri derulante utilizand JS,</w:t>
      </w:r>
    </w:p>
    <w:p w14:paraId="7F514C70" w14:textId="77777777" w:rsidR="00320341" w:rsidRPr="00320341" w:rsidRDefault="00320341" w:rsidP="0032034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</w:pPr>
      <w:r w:rsidRPr="00320341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b) creati imagini defilante, afisati data/timp curent in timp real prin utilizarea</w:t>
      </w:r>
    </w:p>
    <w:p w14:paraId="6CEE6C01" w14:textId="77777777" w:rsidR="00320341" w:rsidRPr="00320341" w:rsidRDefault="00320341" w:rsidP="0032034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</w:pPr>
      <w:r w:rsidRPr="00320341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SetTimeOut/ClearTimeOut/SetInterval,</w:t>
      </w:r>
    </w:p>
    <w:p w14:paraId="11B2645E" w14:textId="77777777" w:rsidR="00320341" w:rsidRPr="00320341" w:rsidRDefault="00320341" w:rsidP="0032034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</w:pPr>
      <w:r w:rsidRPr="00320341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c) verificati si validati formulare utilizand JS</w:t>
      </w:r>
    </w:p>
    <w:p w14:paraId="529B5F30" w14:textId="77777777" w:rsidR="00320341" w:rsidRDefault="00320341" w:rsidP="0032034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</w:pPr>
      <w:r w:rsidRPr="00320341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d) faceti alte implementari utile site-ului vostru utilizand JS .</w:t>
      </w:r>
    </w:p>
    <w:p w14:paraId="31AC0048" w14:textId="2374CAF8" w:rsidR="00D75471" w:rsidRDefault="00D75471" w:rsidP="00320341">
      <w:pPr>
        <w:pStyle w:val="Heading1"/>
        <w:rPr>
          <w:lang w:val="ro-RO"/>
        </w:rPr>
      </w:pPr>
      <w:r>
        <w:rPr>
          <w:lang w:val="ro-RO"/>
        </w:rPr>
        <w:t>Mersul</w:t>
      </w:r>
      <w:r w:rsidR="00DA595A">
        <w:rPr>
          <w:lang w:val="ro-RO"/>
        </w:rPr>
        <w:t xml:space="preserve"> lucrării</w:t>
      </w:r>
      <w:r>
        <w:rPr>
          <w:lang w:val="ro-RO"/>
        </w:rPr>
        <w:t>:</w:t>
      </w:r>
    </w:p>
    <w:p w14:paraId="2D556A25" w14:textId="1E586858" w:rsidR="00B17020" w:rsidRDefault="00B17020" w:rsidP="00B17020">
      <w:pPr>
        <w:ind w:left="284"/>
        <w:rPr>
          <w:lang w:val="ro-RO"/>
        </w:rPr>
      </w:pPr>
      <w:r>
        <w:rPr>
          <w:lang w:val="ro-RO"/>
        </w:rPr>
        <w:t>Funcție pentru a reacționa când utilizatorul apasă pe meniu derulant și în afara lui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B17020" w14:paraId="7291FBEE" w14:textId="77777777" w:rsidTr="00B17020">
        <w:tc>
          <w:tcPr>
            <w:tcW w:w="9350" w:type="dxa"/>
          </w:tcPr>
          <w:p w14:paraId="614511DB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ropdownButton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ocument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ElementById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Dropdown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31CADAA6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1702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ropdownMenuContent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ropdownButton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nextElementSibling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4E32CED9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E362BAF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ropdownButton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ddEventListener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lick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B1702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() </w:t>
            </w:r>
          </w:p>
          <w:p w14:paraId="4F368BAD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{</w:t>
            </w:r>
          </w:p>
          <w:p w14:paraId="7A99410A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rata elementele daca butonul este apasat</w:t>
            </w:r>
          </w:p>
          <w:p w14:paraId="64610AA0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ropdownMenuContent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classList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toggle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how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79E18ED6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);</w:t>
            </w:r>
          </w:p>
          <w:p w14:paraId="5D31AB77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58BDAA8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1702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daca va fi apasat in orice punct al ferestrei</w:t>
            </w:r>
          </w:p>
          <w:p w14:paraId="7150447B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window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ddEventListener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lick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B1702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vent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</w:p>
          <w:p w14:paraId="2F6020A4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{</w:t>
            </w:r>
          </w:p>
          <w:p w14:paraId="15D0F418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!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vent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target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atches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navbarDropdown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) </w:t>
            </w:r>
          </w:p>
          <w:p w14:paraId="0C30FF42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{ </w:t>
            </w:r>
          </w:p>
          <w:p w14:paraId="4EBD45D7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1702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verifica daca nu a fost in interiorul dropdownului</w:t>
            </w:r>
          </w:p>
          <w:p w14:paraId="4E2D3228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1702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ropdowns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ocument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ElementsByClassName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menu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36E9F555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17020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B1702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;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lt;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ropdowns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length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;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+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</w:p>
          <w:p w14:paraId="48759EB0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{</w:t>
            </w:r>
          </w:p>
          <w:p w14:paraId="6355937D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B1702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penDropdown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ropdowns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[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;</w:t>
            </w:r>
          </w:p>
          <w:p w14:paraId="6507FC2C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B17020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penDropdown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classList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ontains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how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) </w:t>
            </w:r>
          </w:p>
          <w:p w14:paraId="7E62150C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{ </w:t>
            </w:r>
          </w:p>
          <w:p w14:paraId="13CE713C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</w:t>
            </w:r>
            <w:r w:rsidRPr="00B1702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atunci va ascunde elementele dropdownului</w:t>
            </w:r>
          </w:p>
          <w:p w14:paraId="71DAD8A5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                 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penDropdown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classList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emove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how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73B62793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    }</w:t>
            </w:r>
          </w:p>
          <w:p w14:paraId="2E193980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}</w:t>
            </w:r>
          </w:p>
          <w:p w14:paraId="18BFAA29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}</w:t>
            </w:r>
          </w:p>
          <w:p w14:paraId="431AB4AC" w14:textId="2A5F1E7E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);</w:t>
            </w:r>
          </w:p>
        </w:tc>
      </w:tr>
    </w:tbl>
    <w:p w14:paraId="7D65CF31" w14:textId="77777777" w:rsidR="00B17020" w:rsidRDefault="00B17020" w:rsidP="00B17020">
      <w:pPr>
        <w:ind w:left="284"/>
        <w:rPr>
          <w:lang w:val="ro-RO"/>
        </w:rPr>
      </w:pPr>
    </w:p>
    <w:p w14:paraId="4CDB6AFC" w14:textId="000AA8B8" w:rsidR="00B17020" w:rsidRDefault="00B17020" w:rsidP="00B17020">
      <w:pPr>
        <w:ind w:left="284"/>
        <w:rPr>
          <w:lang w:val="ro-RO"/>
        </w:rPr>
      </w:pPr>
      <w:r>
        <w:rPr>
          <w:lang w:val="ro-RO"/>
        </w:rPr>
        <w:t>Funcție pentru a crea o secțiune cu imagini defilante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B17020" w14:paraId="6F69D0F9" w14:textId="77777777" w:rsidTr="00B17020">
        <w:tc>
          <w:tcPr>
            <w:tcW w:w="9350" w:type="dxa"/>
          </w:tcPr>
          <w:p w14:paraId="09D72F0E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window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ocation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thname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ndsWith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/index.html'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||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window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ocation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thname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ndsWith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/lab3/'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||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window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ocation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thname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=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/'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) </w:t>
            </w:r>
          </w:p>
          <w:p w14:paraId="1F34D9B8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{</w:t>
            </w:r>
          </w:p>
          <w:p w14:paraId="49913312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mages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[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2.jpg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3.jpeg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4.jpg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5.jpg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8.jpg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9.jpg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;</w:t>
            </w:r>
          </w:p>
          <w:p w14:paraId="62612176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urrentImageIndex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434DA999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mageSlider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ocument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ElementById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mageSlider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1570247B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A344A9E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howNextImage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() </w:t>
            </w:r>
          </w:p>
          <w:p w14:paraId="131F5143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{</w:t>
            </w:r>
          </w:p>
          <w:p w14:paraId="337D4438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urrentImageIndex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urrentImageIndex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%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mages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ength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67AED9C1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mageSlider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style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Image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rl('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mages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[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urrentImageIndex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]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)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39E4B0E8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howing next image: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mages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[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urrentImageIndex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);</w:t>
            </w:r>
          </w:p>
          <w:p w14:paraId="15638E6C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}</w:t>
            </w:r>
          </w:p>
          <w:p w14:paraId="275B8C6B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E26ADC6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howNextImage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(); </w:t>
            </w:r>
            <w:r w:rsidRPr="00B1702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entru prima data cand e deschis, ca sa nu astepte 3 sec</w:t>
            </w:r>
          </w:p>
          <w:p w14:paraId="2CE57B05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AAD2C7B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Interval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howNextImage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B1702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000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60905754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</w:t>
            </w:r>
          </w:p>
          <w:p w14:paraId="1C731A0B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F295333" w14:textId="77777777" w:rsidR="00B17020" w:rsidRDefault="00B17020" w:rsidP="00B17020">
            <w:pPr>
              <w:ind w:left="0"/>
              <w:rPr>
                <w:lang w:val="ro-RO"/>
              </w:rPr>
            </w:pPr>
          </w:p>
        </w:tc>
      </w:tr>
    </w:tbl>
    <w:p w14:paraId="2F9607B5" w14:textId="77777777" w:rsidR="00B17020" w:rsidRDefault="00B17020" w:rsidP="00B17020">
      <w:pPr>
        <w:ind w:left="284"/>
        <w:rPr>
          <w:lang w:val="ro-RO"/>
        </w:rPr>
      </w:pPr>
    </w:p>
    <w:p w14:paraId="600980A8" w14:textId="77777777" w:rsidR="00B17020" w:rsidRDefault="00B17020" w:rsidP="00B1025C">
      <w:pPr>
        <w:ind w:left="284"/>
        <w:jc w:val="left"/>
        <w:rPr>
          <w:lang w:val="ro-RO"/>
        </w:rPr>
      </w:pPr>
      <w:r>
        <w:rPr>
          <w:lang w:val="ro-RO"/>
        </w:rPr>
        <w:t>Funcție pentru a valida informația din forma de înregistrare:</w:t>
      </w:r>
      <w:r>
        <w:rPr>
          <w:lang w:val="ro-RO"/>
        </w:rPr>
        <w:br/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B17020" w14:paraId="3254B7D8" w14:textId="77777777" w:rsidTr="00B17020">
        <w:tc>
          <w:tcPr>
            <w:tcW w:w="9350" w:type="dxa"/>
          </w:tcPr>
          <w:p w14:paraId="51F78263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validateForm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() </w:t>
            </w:r>
          </w:p>
          <w:p w14:paraId="1F51F173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{</w:t>
            </w:r>
          </w:p>
          <w:p w14:paraId="25A88852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validateForm function called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4D826677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mail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ocument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ElementById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xampleInputEmail1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.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ue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1EA1B14F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ssword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ocument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ElementById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xampleInputPassword1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.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ue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3C1BE184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</w:p>
          <w:p w14:paraId="14A7592D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mail: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mail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7314CD1D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assword: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ssword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000DD377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</w:p>
          <w:p w14:paraId="2D762E82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verifica daca e gol</w:t>
            </w:r>
          </w:p>
          <w:p w14:paraId="29E3067F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mail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trim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()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=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||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ssword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trim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()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=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</w:p>
          <w:p w14:paraId="057D1261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{</w:t>
            </w:r>
          </w:p>
          <w:p w14:paraId="2A36B75B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lert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oate câmpurile sunt obligatorii!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1024E6AB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17020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alse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72B1E1F8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}</w:t>
            </w:r>
          </w:p>
          <w:p w14:paraId="2D36DB9C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2C93B488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</w:t>
            </w:r>
          </w:p>
          <w:p w14:paraId="0930DB2B" w14:textId="77777777" w:rsidR="00B17020" w:rsidRDefault="00B17020" w:rsidP="00B17020">
            <w:pPr>
              <w:ind w:left="0"/>
              <w:rPr>
                <w:lang w:val="ro-RO"/>
              </w:rPr>
            </w:pPr>
          </w:p>
        </w:tc>
      </w:tr>
    </w:tbl>
    <w:p w14:paraId="6F8BCACC" w14:textId="770398CA" w:rsidR="00B17020" w:rsidRDefault="00B17020" w:rsidP="00B17020">
      <w:pPr>
        <w:ind w:left="284"/>
        <w:rPr>
          <w:lang w:val="ro-RO"/>
        </w:rPr>
      </w:pPr>
    </w:p>
    <w:p w14:paraId="50326D6B" w14:textId="5FE04671" w:rsidR="00B17020" w:rsidRDefault="00B17020" w:rsidP="00B17020">
      <w:pPr>
        <w:ind w:left="284"/>
        <w:rPr>
          <w:lang w:val="ro-RO"/>
        </w:rPr>
      </w:pPr>
      <w:r>
        <w:rPr>
          <w:lang w:val="ro-RO"/>
        </w:rPr>
        <w:t>Funcție pentru a afișa timpul real</w:t>
      </w:r>
      <w:r w:rsidR="00B1025C">
        <w:rPr>
          <w:lang w:val="ro-RO"/>
        </w:rPr>
        <w:t>:</w:t>
      </w:r>
      <w:r w:rsidR="00B1025C">
        <w:rPr>
          <w:lang w:val="ro-RO"/>
        </w:rPr>
        <w:tab/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B17020" w14:paraId="054D2E65" w14:textId="77777777" w:rsidTr="00B17020">
        <w:tc>
          <w:tcPr>
            <w:tcW w:w="9350" w:type="dxa"/>
          </w:tcPr>
          <w:p w14:paraId="13A50097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pdateCurrentTime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() </w:t>
            </w:r>
          </w:p>
          <w:p w14:paraId="3C144DD0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{</w:t>
            </w:r>
          </w:p>
          <w:p w14:paraId="71F9FDCD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urrentTimeElement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ocument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ElementById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urrentTime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1E8A8820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urrentTime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ate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;</w:t>
            </w:r>
          </w:p>
          <w:p w14:paraId="439507C5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ours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urrentTime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Hours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;</w:t>
            </w:r>
          </w:p>
          <w:p w14:paraId="4757E9BB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inutes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urrentTime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Minutes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;</w:t>
            </w:r>
          </w:p>
          <w:p w14:paraId="12AE8A9F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econds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urrentTime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Seconds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;</w:t>
            </w:r>
          </w:p>
          <w:p w14:paraId="4D08A783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</w:p>
          <w:p w14:paraId="600F3DCE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dauga 0 daca numarul are doar o cifra</w:t>
            </w:r>
          </w:p>
          <w:p w14:paraId="43C2F348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ours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ours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lt;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?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ours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28FBFD21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inutes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inutes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lt;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?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inutes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662AAB02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econds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econds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lt;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?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econds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0DEF6BA2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</w:p>
          <w:p w14:paraId="3500DBA7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format hh:mm:ss</w:t>
            </w:r>
          </w:p>
          <w:p w14:paraId="7CF7592D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meString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ours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: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inutes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:"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econds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38250670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</w:p>
          <w:p w14:paraId="7F74D086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urrentTimeElement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xtContent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1702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meString</w:t>
            </w: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3F709CB7" w14:textId="77777777" w:rsidR="00B17020" w:rsidRPr="00B17020" w:rsidRDefault="00B17020" w:rsidP="00B17020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1702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</w:t>
            </w:r>
          </w:p>
          <w:p w14:paraId="709224C9" w14:textId="77777777" w:rsidR="005D1C82" w:rsidRPr="005D1C82" w:rsidRDefault="005D1C82" w:rsidP="005D1C8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19A382B" w14:textId="77777777" w:rsidR="005D1C82" w:rsidRPr="005D1C82" w:rsidRDefault="005D1C82" w:rsidP="005D1C8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D1C8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5D1C8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pdateCurrentTime</w:t>
            </w:r>
            <w:r w:rsidRPr="005D1C8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;</w:t>
            </w:r>
          </w:p>
          <w:p w14:paraId="04699AEC" w14:textId="77777777" w:rsidR="005D1C82" w:rsidRPr="005D1C82" w:rsidRDefault="005D1C82" w:rsidP="005D1C8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2690648" w14:textId="77777777" w:rsidR="005D1C82" w:rsidRPr="005D1C82" w:rsidRDefault="005D1C82" w:rsidP="005D1C8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D1C8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5D1C8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Interval</w:t>
            </w:r>
            <w:r w:rsidRPr="005D1C8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5D1C8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pdateCurrentTime</w:t>
            </w:r>
            <w:r w:rsidRPr="005D1C8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5D1C8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0</w:t>
            </w:r>
            <w:r w:rsidRPr="005D1C8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74A1FBFE" w14:textId="77777777" w:rsidR="00B17020" w:rsidRDefault="00B17020" w:rsidP="00B17020">
            <w:pPr>
              <w:ind w:left="0"/>
              <w:rPr>
                <w:lang w:val="ro-RO"/>
              </w:rPr>
            </w:pPr>
          </w:p>
        </w:tc>
      </w:tr>
    </w:tbl>
    <w:p w14:paraId="3A03E224" w14:textId="77777777" w:rsidR="00B17020" w:rsidRDefault="00B17020" w:rsidP="00B17020">
      <w:pPr>
        <w:ind w:left="284"/>
        <w:rPr>
          <w:lang w:val="ro-RO"/>
        </w:rPr>
      </w:pPr>
    </w:p>
    <w:p w14:paraId="635402A1" w14:textId="4B4AEC57" w:rsidR="00B1025C" w:rsidRDefault="00B1025C" w:rsidP="00B1025C">
      <w:pPr>
        <w:ind w:left="284"/>
        <w:jc w:val="left"/>
        <w:rPr>
          <w:lang w:val="ro-RO"/>
        </w:rPr>
      </w:pPr>
      <w:r>
        <w:rPr>
          <w:lang w:val="ro-RO"/>
        </w:rPr>
        <w:lastRenderedPageBreak/>
        <w:t>Exemplu de pagin</w:t>
      </w:r>
      <w:r w:rsidR="007429ED">
        <w:rPr>
          <w:lang w:val="ro-RO"/>
        </w:rPr>
        <w:t>i</w:t>
      </w:r>
      <w:r>
        <w:rPr>
          <w:lang w:val="ro-RO"/>
        </w:rPr>
        <w:t>:</w:t>
      </w:r>
      <w:r>
        <w:rPr>
          <w:lang w:val="ro-RO"/>
        </w:rPr>
        <w:br/>
      </w:r>
      <w:r w:rsidRPr="00B1025C">
        <w:rPr>
          <w:lang w:val="ro-RO"/>
        </w:rPr>
        <w:drawing>
          <wp:inline distT="0" distB="0" distL="0" distR="0" wp14:anchorId="24E44729" wp14:editId="47588C3C">
            <wp:extent cx="5943600" cy="3206750"/>
            <wp:effectExtent l="0" t="0" r="0" b="0"/>
            <wp:docPr id="63007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781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6940" w14:textId="18F565D6" w:rsidR="00186ED6" w:rsidRDefault="00186ED6" w:rsidP="00B1025C">
      <w:pPr>
        <w:ind w:left="284"/>
        <w:jc w:val="left"/>
        <w:rPr>
          <w:lang w:val="ro-RO"/>
        </w:rPr>
      </w:pPr>
      <w:r w:rsidRPr="00186ED6">
        <w:rPr>
          <w:lang w:val="ro-RO"/>
        </w:rPr>
        <w:drawing>
          <wp:inline distT="0" distB="0" distL="0" distR="0" wp14:anchorId="19508DD3" wp14:editId="757E5BA6">
            <wp:extent cx="5943600" cy="3108960"/>
            <wp:effectExtent l="0" t="0" r="0" b="0"/>
            <wp:docPr id="2736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23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2EC6" w14:textId="3970F039" w:rsidR="00BA1707" w:rsidRDefault="00BA1707" w:rsidP="00D75471">
      <w:pPr>
        <w:pStyle w:val="NoSpacing"/>
        <w:ind w:left="0"/>
        <w:rPr>
          <w:lang w:val="ro-RO"/>
        </w:rPr>
      </w:pPr>
    </w:p>
    <w:p w14:paraId="303BEB35" w14:textId="74B24266" w:rsidR="00D75471" w:rsidRDefault="00D75471" w:rsidP="00D75471">
      <w:pPr>
        <w:pStyle w:val="Heading1"/>
        <w:rPr>
          <w:lang w:val="ro-RO"/>
        </w:rPr>
      </w:pPr>
      <w:r>
        <w:rPr>
          <w:lang w:val="ro-RO"/>
        </w:rPr>
        <w:t>Concluzii:</w:t>
      </w:r>
    </w:p>
    <w:p w14:paraId="71A56646" w14:textId="7E73296E" w:rsidR="00B1025C" w:rsidRPr="00B1025C" w:rsidRDefault="00B1025C" w:rsidP="00B1025C">
      <w:pPr>
        <w:ind w:left="0"/>
        <w:rPr>
          <w:lang w:val="ro-RO"/>
        </w:rPr>
      </w:pPr>
      <w:r>
        <w:rPr>
          <w:lang w:val="ro-RO"/>
        </w:rPr>
        <w:t>În concluzie, în lucrarea dată de laborator</w:t>
      </w:r>
      <w:r w:rsidRPr="00B1025C">
        <w:rPr>
          <w:lang w:val="ro-RO"/>
        </w:rPr>
        <w:t xml:space="preserve"> am implementat cu succes câteva caracteristici cheie în aplicația</w:t>
      </w:r>
      <w:r>
        <w:rPr>
          <w:lang w:val="ro-RO"/>
        </w:rPr>
        <w:t xml:space="preserve"> </w:t>
      </w:r>
      <w:r w:rsidRPr="00B1025C">
        <w:rPr>
          <w:lang w:val="ro-RO"/>
        </w:rPr>
        <w:t>web:</w:t>
      </w:r>
    </w:p>
    <w:p w14:paraId="5C7B64CE" w14:textId="31DC8860" w:rsidR="00B1025C" w:rsidRPr="00B1025C" w:rsidRDefault="00B1025C" w:rsidP="00B1025C">
      <w:pPr>
        <w:ind w:left="0"/>
        <w:rPr>
          <w:lang w:val="ro-RO"/>
        </w:rPr>
      </w:pPr>
      <w:r w:rsidRPr="00B1025C">
        <w:rPr>
          <w:lang w:val="ro-RO"/>
        </w:rPr>
        <w:lastRenderedPageBreak/>
        <w:t xml:space="preserve">     Glisor de imagine: în pagina de index a fost integrat un glisor de imagine dinamic, oferind un element vizual captivant pentru a prezenta mai multe imagini cu tranziții automate.</w:t>
      </w:r>
    </w:p>
    <w:p w14:paraId="4DE7E2A6" w14:textId="74689A85" w:rsidR="00B1025C" w:rsidRPr="00B1025C" w:rsidRDefault="00B1025C" w:rsidP="00B1025C">
      <w:pPr>
        <w:ind w:left="0"/>
        <w:rPr>
          <w:lang w:val="ro-RO"/>
        </w:rPr>
      </w:pPr>
      <w:r w:rsidRPr="00B1025C">
        <w:rPr>
          <w:lang w:val="ro-RO"/>
        </w:rPr>
        <w:t xml:space="preserve">     Validarea formularelor: am încorporat funcționalitatea de validare a formularelor folosind JavaScript pentru a ne asigura că utilizatorii oferă informații valide înainte de a trimite formularul de înregistrare. Această caracteristică ajută la menținerea integrității datelor și îmbunătățește experiența utilizatorului, oferind feedback prompt.</w:t>
      </w:r>
    </w:p>
    <w:p w14:paraId="0FA5FA94" w14:textId="6BFCE3BD" w:rsidR="00B1025C" w:rsidRDefault="00B1025C" w:rsidP="00B1025C">
      <w:pPr>
        <w:ind w:left="0"/>
        <w:rPr>
          <w:lang w:val="ro-RO"/>
        </w:rPr>
      </w:pPr>
      <w:r w:rsidRPr="00B1025C">
        <w:rPr>
          <w:lang w:val="ro-RO"/>
        </w:rPr>
        <w:t xml:space="preserve">     Meniu derulant: bara de navigare include o funcție de meniu derulant, care permite utilizatorilor să acceseze în mod convenabil diferite categorii de conținut. JavaScript a fost utilizat pentru a gestiona afișarea conținutului drop-down pe baza interacțiunii utilizatorului, asigurând o navigare intuitivă.</w:t>
      </w:r>
    </w:p>
    <w:p w14:paraId="73378F69" w14:textId="77777777" w:rsidR="00B1025C" w:rsidRPr="00B1025C" w:rsidRDefault="00B1025C" w:rsidP="00B1025C">
      <w:pPr>
        <w:ind w:left="0"/>
        <w:rPr>
          <w:lang w:val="ro-RO"/>
        </w:rPr>
      </w:pPr>
    </w:p>
    <w:p w14:paraId="21307DB9" w14:textId="42E4073C" w:rsidR="00D75471" w:rsidRPr="00D75471" w:rsidRDefault="00B1025C" w:rsidP="00B1025C">
      <w:pPr>
        <w:ind w:left="0"/>
        <w:rPr>
          <w:lang w:val="ro-RO"/>
        </w:rPr>
      </w:pPr>
      <w:r w:rsidRPr="00B1025C">
        <w:rPr>
          <w:lang w:val="ro-RO"/>
        </w:rPr>
        <w:t>Aceste caracteristici îmbunătățesc în mod colectiv funcționalitatea și ușurința de utilizare a</w:t>
      </w:r>
      <w:r>
        <w:rPr>
          <w:lang w:val="ro-RO"/>
        </w:rPr>
        <w:t xml:space="preserve"> website-ului</w:t>
      </w:r>
      <w:r w:rsidRPr="00B1025C">
        <w:rPr>
          <w:lang w:val="ro-RO"/>
        </w:rPr>
        <w:t>, contribuind la o experiență de utilizator mai captivantă și mai interactiv</w:t>
      </w:r>
      <w:r>
        <w:rPr>
          <w:lang w:val="ro-RO"/>
        </w:rPr>
        <w:t>ă.</w:t>
      </w:r>
    </w:p>
    <w:sectPr w:rsidR="00D75471" w:rsidRPr="00D75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6D4"/>
    <w:multiLevelType w:val="hybridMultilevel"/>
    <w:tmpl w:val="A0740A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D20BA"/>
    <w:multiLevelType w:val="hybridMultilevel"/>
    <w:tmpl w:val="5096DE3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92485"/>
    <w:multiLevelType w:val="hybridMultilevel"/>
    <w:tmpl w:val="2632C7E6"/>
    <w:lvl w:ilvl="0" w:tplc="2C7E444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8102A"/>
    <w:multiLevelType w:val="hybridMultilevel"/>
    <w:tmpl w:val="AFBAF348"/>
    <w:lvl w:ilvl="0" w:tplc="3DE28E9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6F6CE4"/>
    <w:multiLevelType w:val="hybridMultilevel"/>
    <w:tmpl w:val="FAD678C2"/>
    <w:lvl w:ilvl="0" w:tplc="519C50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DD1B04"/>
    <w:multiLevelType w:val="hybridMultilevel"/>
    <w:tmpl w:val="BDDAE33C"/>
    <w:lvl w:ilvl="0" w:tplc="638C744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FB966E7"/>
    <w:multiLevelType w:val="hybridMultilevel"/>
    <w:tmpl w:val="F3B028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44D86"/>
    <w:multiLevelType w:val="hybridMultilevel"/>
    <w:tmpl w:val="C136D29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E50277"/>
    <w:multiLevelType w:val="hybridMultilevel"/>
    <w:tmpl w:val="7B04E918"/>
    <w:lvl w:ilvl="0" w:tplc="3DE28E9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3549B5C">
      <w:numFmt w:val="bullet"/>
      <w:lvlText w:val=""/>
      <w:lvlJc w:val="left"/>
      <w:pPr>
        <w:ind w:left="1789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233ABC"/>
    <w:multiLevelType w:val="hybridMultilevel"/>
    <w:tmpl w:val="6D0CD86C"/>
    <w:lvl w:ilvl="0" w:tplc="7382DE3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FFF5E9E"/>
    <w:multiLevelType w:val="hybridMultilevel"/>
    <w:tmpl w:val="2582598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25136C"/>
    <w:multiLevelType w:val="hybridMultilevel"/>
    <w:tmpl w:val="7F52D41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FA7359"/>
    <w:multiLevelType w:val="hybridMultilevel"/>
    <w:tmpl w:val="BEB6D336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0453863">
    <w:abstractNumId w:val="4"/>
  </w:num>
  <w:num w:numId="2" w16cid:durableId="1209104771">
    <w:abstractNumId w:val="0"/>
  </w:num>
  <w:num w:numId="3" w16cid:durableId="621225656">
    <w:abstractNumId w:val="9"/>
  </w:num>
  <w:num w:numId="4" w16cid:durableId="543179213">
    <w:abstractNumId w:val="2"/>
  </w:num>
  <w:num w:numId="5" w16cid:durableId="1910799043">
    <w:abstractNumId w:val="6"/>
  </w:num>
  <w:num w:numId="6" w16cid:durableId="435099696">
    <w:abstractNumId w:val="8"/>
  </w:num>
  <w:num w:numId="7" w16cid:durableId="189149055">
    <w:abstractNumId w:val="11"/>
  </w:num>
  <w:num w:numId="8" w16cid:durableId="1758286444">
    <w:abstractNumId w:val="5"/>
  </w:num>
  <w:num w:numId="9" w16cid:durableId="7684031">
    <w:abstractNumId w:val="10"/>
  </w:num>
  <w:num w:numId="10" w16cid:durableId="577835310">
    <w:abstractNumId w:val="1"/>
  </w:num>
  <w:num w:numId="11" w16cid:durableId="1278295219">
    <w:abstractNumId w:val="7"/>
  </w:num>
  <w:num w:numId="12" w16cid:durableId="880941315">
    <w:abstractNumId w:val="12"/>
  </w:num>
  <w:num w:numId="13" w16cid:durableId="1883974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90"/>
    <w:rsid w:val="00063B97"/>
    <w:rsid w:val="000667F7"/>
    <w:rsid w:val="00073770"/>
    <w:rsid w:val="00085DF4"/>
    <w:rsid w:val="000C420B"/>
    <w:rsid w:val="000D32DD"/>
    <w:rsid w:val="000E6CB9"/>
    <w:rsid w:val="00112FEE"/>
    <w:rsid w:val="0013378C"/>
    <w:rsid w:val="00135C03"/>
    <w:rsid w:val="00137D12"/>
    <w:rsid w:val="00186ED6"/>
    <w:rsid w:val="001B225B"/>
    <w:rsid w:val="001F6206"/>
    <w:rsid w:val="002650B0"/>
    <w:rsid w:val="00294C23"/>
    <w:rsid w:val="002A6CB3"/>
    <w:rsid w:val="002D2633"/>
    <w:rsid w:val="00306D67"/>
    <w:rsid w:val="00320341"/>
    <w:rsid w:val="00325320"/>
    <w:rsid w:val="00325DDB"/>
    <w:rsid w:val="00337A1E"/>
    <w:rsid w:val="003652E7"/>
    <w:rsid w:val="00430F53"/>
    <w:rsid w:val="004B3617"/>
    <w:rsid w:val="00500DFE"/>
    <w:rsid w:val="00505D00"/>
    <w:rsid w:val="00526D5F"/>
    <w:rsid w:val="00554A53"/>
    <w:rsid w:val="00557BC5"/>
    <w:rsid w:val="00561577"/>
    <w:rsid w:val="00580534"/>
    <w:rsid w:val="0059142D"/>
    <w:rsid w:val="005B41B5"/>
    <w:rsid w:val="005C67E6"/>
    <w:rsid w:val="005D0B17"/>
    <w:rsid w:val="005D1C82"/>
    <w:rsid w:val="006316CF"/>
    <w:rsid w:val="00674192"/>
    <w:rsid w:val="00692E84"/>
    <w:rsid w:val="00717C29"/>
    <w:rsid w:val="007429ED"/>
    <w:rsid w:val="007524D2"/>
    <w:rsid w:val="00762BD6"/>
    <w:rsid w:val="00780B83"/>
    <w:rsid w:val="007B1F90"/>
    <w:rsid w:val="007C7EC8"/>
    <w:rsid w:val="007D0865"/>
    <w:rsid w:val="007D096B"/>
    <w:rsid w:val="007E0AE2"/>
    <w:rsid w:val="00825A61"/>
    <w:rsid w:val="00841E5E"/>
    <w:rsid w:val="00856D11"/>
    <w:rsid w:val="00861E3A"/>
    <w:rsid w:val="00865E6D"/>
    <w:rsid w:val="008947C7"/>
    <w:rsid w:val="008C717D"/>
    <w:rsid w:val="009417A7"/>
    <w:rsid w:val="00982588"/>
    <w:rsid w:val="00982643"/>
    <w:rsid w:val="009A7F95"/>
    <w:rsid w:val="009C5813"/>
    <w:rsid w:val="009C7C78"/>
    <w:rsid w:val="00A05070"/>
    <w:rsid w:val="00A67B0F"/>
    <w:rsid w:val="00AE250D"/>
    <w:rsid w:val="00B1025C"/>
    <w:rsid w:val="00B17020"/>
    <w:rsid w:val="00B44D7C"/>
    <w:rsid w:val="00B47A43"/>
    <w:rsid w:val="00B860FB"/>
    <w:rsid w:val="00BA1707"/>
    <w:rsid w:val="00BA6372"/>
    <w:rsid w:val="00BB5925"/>
    <w:rsid w:val="00BD2665"/>
    <w:rsid w:val="00BE75E6"/>
    <w:rsid w:val="00C14195"/>
    <w:rsid w:val="00CD6142"/>
    <w:rsid w:val="00CE480B"/>
    <w:rsid w:val="00D00661"/>
    <w:rsid w:val="00D401B9"/>
    <w:rsid w:val="00D75471"/>
    <w:rsid w:val="00D911BF"/>
    <w:rsid w:val="00DA595A"/>
    <w:rsid w:val="00DC3509"/>
    <w:rsid w:val="00DC7CC5"/>
    <w:rsid w:val="00E5226C"/>
    <w:rsid w:val="00E72835"/>
    <w:rsid w:val="00EB23D4"/>
    <w:rsid w:val="00EF7540"/>
    <w:rsid w:val="00F45BF1"/>
    <w:rsid w:val="00F74004"/>
    <w:rsid w:val="00F75A37"/>
    <w:rsid w:val="00FB3CA6"/>
    <w:rsid w:val="00FB6083"/>
    <w:rsid w:val="00FE0DD5"/>
    <w:rsid w:val="0382A591"/>
    <w:rsid w:val="4DB68DC4"/>
    <w:rsid w:val="6BA98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68DC4"/>
  <w15:chartTrackingRefBased/>
  <w15:docId w15:val="{CA92D1D4-1CF0-40D9-B986-B9434C19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42"/>
    <w:pPr>
      <w:spacing w:after="0" w:line="360" w:lineRule="auto"/>
      <w:ind w:left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7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B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7B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B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5C03"/>
    <w:rPr>
      <w:color w:val="808080"/>
    </w:rPr>
  </w:style>
  <w:style w:type="paragraph" w:styleId="NoSpacing">
    <w:name w:val="No Spacing"/>
    <w:uiPriority w:val="1"/>
    <w:qFormat/>
    <w:rsid w:val="0013378C"/>
    <w:pPr>
      <w:spacing w:after="0" w:line="240" w:lineRule="auto"/>
      <w:ind w:left="709"/>
      <w:jc w:val="both"/>
    </w:pPr>
  </w:style>
  <w:style w:type="table" w:styleId="TableGrid">
    <w:name w:val="Table Grid"/>
    <w:basedOn w:val="TableNormal"/>
    <w:uiPriority w:val="39"/>
    <w:rsid w:val="00D75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A6C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02E6-E4E5-494D-97D3-1F8E7D53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b</dc:creator>
  <cp:keywords/>
  <dc:description/>
  <cp:lastModifiedBy>Cristina Serba</cp:lastModifiedBy>
  <cp:revision>7</cp:revision>
  <dcterms:created xsi:type="dcterms:W3CDTF">2024-03-16T10:57:00Z</dcterms:created>
  <dcterms:modified xsi:type="dcterms:W3CDTF">2024-03-16T12:29:00Z</dcterms:modified>
</cp:coreProperties>
</file>